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750B" w14:textId="77777777" w:rsidR="002E2D76" w:rsidRPr="002E2D76" w:rsidRDefault="002E2D76" w:rsidP="002E2D76">
      <w:pPr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2E2D7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様式</w:t>
      </w:r>
      <w:r w:rsidR="00715936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4</w:t>
      </w:r>
    </w:p>
    <w:p w14:paraId="0578E7D0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0A61CE9D" w14:textId="77777777" w:rsidR="002E2D76" w:rsidRPr="00D66FF2" w:rsidRDefault="002E2D76" w:rsidP="00CB364F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65400B6A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502CC0E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>公益財団法人高知県老人クラブ連合会</w:t>
      </w:r>
    </w:p>
    <w:p w14:paraId="375B1A2A" w14:textId="200C0223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会　　長　　　</w:t>
      </w:r>
      <w:r w:rsidR="00CB364F">
        <w:rPr>
          <w:rFonts w:ascii="HG丸ｺﾞｼｯｸM-PRO" w:eastAsia="HG丸ｺﾞｼｯｸM-PRO" w:hAnsi="HG丸ｺﾞｼｯｸM-PRO" w:hint="eastAsia"/>
          <w:sz w:val="22"/>
        </w:rPr>
        <w:t>竹　内　　博</w:t>
      </w: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　様</w:t>
      </w:r>
    </w:p>
    <w:p w14:paraId="3D07985F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76D498E" w14:textId="21A00C20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CB364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66FF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老連名　　　　　　　　　　　　　</w:t>
      </w:r>
    </w:p>
    <w:p w14:paraId="66ABACA4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30B0A89" w14:textId="54C77E06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66FF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CB364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66FF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会長名　　　　　　　　　　　　</w:t>
      </w:r>
      <w:r w:rsidR="00CB364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CB364F">
        <w:rPr>
          <w:rFonts w:ascii="HG丸ｺﾞｼｯｸM-PRO" w:eastAsia="HG丸ｺﾞｼｯｸM-PRO" w:hAnsi="HG丸ｺﾞｼｯｸM-PRO" w:hint="eastAsia"/>
          <w:sz w:val="22"/>
        </w:rPr>
        <w:t>印</w:t>
      </w:r>
    </w:p>
    <w:p w14:paraId="39A00662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4B21A48F" w14:textId="00E3D15C" w:rsidR="002E2D76" w:rsidRPr="00863E07" w:rsidRDefault="002E2D76" w:rsidP="002E2D7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補助事業</w:t>
      </w: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中止</w:t>
      </w:r>
      <w:r w:rsidRPr="00863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承認申請書</w:t>
      </w:r>
    </w:p>
    <w:p w14:paraId="64B2DC50" w14:textId="77777777" w:rsidR="002E2D76" w:rsidRPr="00863E07" w:rsidRDefault="002E2D76" w:rsidP="002E2D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AC526" w14:textId="43BA2D24" w:rsidR="002E2D76" w:rsidRPr="00D66FF2" w:rsidRDefault="00462337" w:rsidP="002E2D76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日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け　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高老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>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発第　　</w:t>
      </w:r>
      <w:r w:rsidR="00CB36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で交付決定があった</w:t>
      </w:r>
      <w:r w:rsidRPr="00CB364F">
        <w:rPr>
          <w:rFonts w:ascii="HG丸ｺﾞｼｯｸM-PRO" w:eastAsia="HG丸ｺﾞｼｯｸM-PRO" w:hint="eastAsia"/>
          <w:sz w:val="24"/>
          <w:szCs w:val="24"/>
        </w:rPr>
        <w:t>会員増クラブに対する活動支援事業</w:t>
      </w:r>
      <w:r w:rsidRPr="00FA1445">
        <w:rPr>
          <w:rFonts w:ascii="HG丸ｺﾞｼｯｸM-PRO" w:eastAsia="HG丸ｺﾞｼｯｸM-PRO" w:hAnsi="HG丸ｺﾞｼｯｸM-PRO" w:hint="eastAsia"/>
          <w:sz w:val="24"/>
          <w:szCs w:val="24"/>
        </w:rPr>
        <w:t>につきまして、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下記のとおり事業を</w:t>
      </w:r>
      <w:r w:rsidR="002E2D76">
        <w:rPr>
          <w:rFonts w:ascii="HG丸ｺﾞｼｯｸM-PRO" w:eastAsia="HG丸ｺﾞｼｯｸM-PRO" w:hAnsi="HG丸ｺﾞｼｯｸM-PRO" w:hint="eastAsia"/>
          <w:sz w:val="22"/>
        </w:rPr>
        <w:t>中止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したいので</w:t>
      </w:r>
      <w:r w:rsidR="002E2D76">
        <w:rPr>
          <w:rFonts w:ascii="HG丸ｺﾞｼｯｸM-PRO" w:eastAsia="HG丸ｺﾞｼｯｸM-PRO" w:hAnsi="HG丸ｺﾞｼｯｸM-PRO" w:hint="eastAsia"/>
          <w:sz w:val="22"/>
        </w:rPr>
        <w:t>承認を</w:t>
      </w:r>
      <w:r w:rsidR="002E2D76" w:rsidRPr="00D66FF2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14:paraId="642A25B5" w14:textId="77777777" w:rsidR="002E2D76" w:rsidRPr="00D66FF2" w:rsidRDefault="002E2D76" w:rsidP="002E2D7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3FF587F7" w14:textId="77777777" w:rsidR="002E2D76" w:rsidRPr="00D66FF2" w:rsidRDefault="002E2D76" w:rsidP="002E2D76">
      <w:pPr>
        <w:pStyle w:val="a9"/>
        <w:rPr>
          <w:rFonts w:hAnsi="HG丸ｺﾞｼｯｸM-PRO"/>
          <w:sz w:val="22"/>
          <w:szCs w:val="22"/>
          <w:lang w:eastAsia="ja-JP"/>
        </w:rPr>
      </w:pPr>
      <w:r w:rsidRPr="00D66FF2">
        <w:rPr>
          <w:rFonts w:hAnsi="HG丸ｺﾞｼｯｸM-PRO" w:hint="eastAsia"/>
          <w:sz w:val="22"/>
          <w:szCs w:val="22"/>
        </w:rPr>
        <w:t>記</w:t>
      </w:r>
    </w:p>
    <w:p w14:paraId="496DE832" w14:textId="76FF8EC4" w:rsidR="00903A58" w:rsidRPr="00903A58" w:rsidRDefault="00903A58" w:rsidP="00903A58">
      <w:pPr>
        <w:rPr>
          <w:rFonts w:ascii="HG丸ｺﾞｼｯｸM-PRO" w:eastAsia="HG丸ｺﾞｼｯｸM-PRO" w:hAnsi="HG丸ｺﾞｼｯｸM-PRO"/>
          <w:sz w:val="22"/>
          <w:lang w:val="x-none"/>
        </w:rPr>
      </w:pPr>
      <w:r w:rsidRPr="00903A58">
        <w:rPr>
          <w:rFonts w:ascii="HG丸ｺﾞｼｯｸM-PRO" w:eastAsia="HG丸ｺﾞｼｯｸM-PRO" w:hAnsi="HG丸ｺﾞｼｯｸM-PRO" w:hint="eastAsia"/>
          <w:sz w:val="22"/>
          <w:lang w:val="x-none"/>
        </w:rPr>
        <w:t xml:space="preserve">１　</w:t>
      </w:r>
      <w:r w:rsidR="00F638B9">
        <w:rPr>
          <w:rFonts w:ascii="HG丸ｺﾞｼｯｸM-PRO" w:eastAsia="HG丸ｺﾞｼｯｸM-PRO" w:hAnsi="HG丸ｺﾞｼｯｸM-PRO" w:hint="eastAsia"/>
          <w:sz w:val="22"/>
          <w:lang w:val="x-none"/>
        </w:rPr>
        <w:t>事業を</w:t>
      </w:r>
      <w:r w:rsidRPr="00903A58">
        <w:rPr>
          <w:rFonts w:ascii="HG丸ｺﾞｼｯｸM-PRO" w:eastAsia="HG丸ｺﾞｼｯｸM-PRO" w:hAnsi="HG丸ｺﾞｼｯｸM-PRO" w:hint="eastAsia"/>
          <w:sz w:val="22"/>
          <w:lang w:val="x-none"/>
        </w:rPr>
        <w:t>中止する単位</w:t>
      </w:r>
      <w:r w:rsidR="00F638B9">
        <w:rPr>
          <w:rFonts w:ascii="HG丸ｺﾞｼｯｸM-PRO" w:eastAsia="HG丸ｺﾞｼｯｸM-PRO" w:hAnsi="HG丸ｺﾞｼｯｸM-PRO" w:hint="eastAsia"/>
          <w:sz w:val="22"/>
          <w:lang w:val="x-none"/>
        </w:rPr>
        <w:t>老人</w:t>
      </w:r>
      <w:r w:rsidRPr="00903A58">
        <w:rPr>
          <w:rFonts w:ascii="HG丸ｺﾞｼｯｸM-PRO" w:eastAsia="HG丸ｺﾞｼｯｸM-PRO" w:hAnsi="HG丸ｺﾞｼｯｸM-PRO" w:hint="eastAsia"/>
          <w:sz w:val="22"/>
          <w:lang w:val="x-none"/>
        </w:rPr>
        <w:t>クラブ名</w:t>
      </w:r>
    </w:p>
    <w:p w14:paraId="18719B5C" w14:textId="77777777" w:rsidR="00903A58" w:rsidRDefault="00903A58" w:rsidP="002E2D76">
      <w:pPr>
        <w:rPr>
          <w:rFonts w:ascii="HG丸ｺﾞｼｯｸM-PRO" w:eastAsia="HG丸ｺﾞｼｯｸM-PRO" w:hAnsi="HG丸ｺﾞｼｯｸM-PRO"/>
          <w:sz w:val="22"/>
        </w:rPr>
      </w:pPr>
    </w:p>
    <w:p w14:paraId="5961E00D" w14:textId="77777777" w:rsidR="00462337" w:rsidRDefault="00462337" w:rsidP="002E2D76">
      <w:pPr>
        <w:rPr>
          <w:rFonts w:ascii="HG丸ｺﾞｼｯｸM-PRO" w:eastAsia="HG丸ｺﾞｼｯｸM-PRO" w:hAnsi="HG丸ｺﾞｼｯｸM-PRO"/>
          <w:sz w:val="22"/>
        </w:rPr>
      </w:pPr>
    </w:p>
    <w:p w14:paraId="1ADD4571" w14:textId="77777777" w:rsidR="002E2D76" w:rsidRDefault="00F638B9" w:rsidP="002E2D7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2E2D7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事業を</w:t>
      </w:r>
      <w:r w:rsidR="002E2D76">
        <w:rPr>
          <w:rFonts w:ascii="HG丸ｺﾞｼｯｸM-PRO" w:eastAsia="HG丸ｺﾞｼｯｸM-PRO" w:hAnsi="HG丸ｺﾞｼｯｸM-PRO" w:hint="eastAsia"/>
          <w:sz w:val="22"/>
        </w:rPr>
        <w:t>中止</w:t>
      </w:r>
      <w:r>
        <w:rPr>
          <w:rFonts w:ascii="HG丸ｺﾞｼｯｸM-PRO" w:eastAsia="HG丸ｺﾞｼｯｸM-PRO" w:hAnsi="HG丸ｺﾞｼｯｸM-PRO" w:hint="eastAsia"/>
          <w:sz w:val="22"/>
        </w:rPr>
        <w:t>・廃止</w:t>
      </w:r>
      <w:r w:rsidR="002E2D76">
        <w:rPr>
          <w:rFonts w:ascii="HG丸ｺﾞｼｯｸM-PRO" w:eastAsia="HG丸ｺﾞｼｯｸM-PRO" w:hAnsi="HG丸ｺﾞｼｯｸM-PRO" w:hint="eastAsia"/>
          <w:sz w:val="22"/>
        </w:rPr>
        <w:t>する理由</w:t>
      </w:r>
    </w:p>
    <w:p w14:paraId="02EA46F1" w14:textId="77777777" w:rsidR="00CB364F" w:rsidRDefault="00CB364F" w:rsidP="002E2D76">
      <w:pPr>
        <w:rPr>
          <w:rFonts w:ascii="HG丸ｺﾞｼｯｸM-PRO" w:eastAsia="HG丸ｺﾞｼｯｸM-PRO" w:hAnsi="HG丸ｺﾞｼｯｸM-PRO" w:hint="eastAsia"/>
          <w:sz w:val="22"/>
        </w:rPr>
      </w:pPr>
    </w:p>
    <w:p w14:paraId="35BDB70D" w14:textId="77777777" w:rsidR="002E2D76" w:rsidRDefault="002E2D76" w:rsidP="002E2D7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50EC1EF5" w14:textId="77777777" w:rsidR="00CB364F" w:rsidRDefault="00CB364F" w:rsidP="002E2D76">
      <w:pPr>
        <w:rPr>
          <w:rFonts w:ascii="HG丸ｺﾞｼｯｸM-PRO" w:eastAsia="HG丸ｺﾞｼｯｸM-PRO" w:hAnsi="HG丸ｺﾞｼｯｸM-PRO" w:hint="eastAsia"/>
          <w:sz w:val="22"/>
        </w:rPr>
      </w:pPr>
    </w:p>
    <w:p w14:paraId="4A242DA3" w14:textId="77777777" w:rsidR="002E2D76" w:rsidRPr="00D66FF2" w:rsidRDefault="002E2D76" w:rsidP="002E2D76">
      <w:pPr>
        <w:rPr>
          <w:rFonts w:ascii="HG丸ｺﾞｼｯｸM-PRO" w:eastAsia="HG丸ｺﾞｼｯｸM-PRO" w:hAnsi="HG丸ｺﾞｼｯｸM-PRO"/>
          <w:sz w:val="22"/>
        </w:rPr>
      </w:pPr>
    </w:p>
    <w:p w14:paraId="6756BB41" w14:textId="6DCED70E" w:rsidR="00462337" w:rsidRPr="00F638B9" w:rsidRDefault="00CB364F" w:rsidP="00CB364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B821DC" w:rsidRPr="00D66FF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C2296">
        <w:rPr>
          <w:rFonts w:ascii="HG丸ｺﾞｼｯｸM-PRO" w:eastAsia="HG丸ｺﾞｼｯｸM-PRO" w:hAnsi="HG丸ｺﾞｼｯｸM-PRO" w:hint="eastAsia"/>
          <w:sz w:val="22"/>
        </w:rPr>
        <w:t>返還</w:t>
      </w:r>
      <w:r w:rsidR="00F638B9">
        <w:rPr>
          <w:rFonts w:ascii="HG丸ｺﾞｼｯｸM-PRO" w:eastAsia="HG丸ｺﾞｼｯｸM-PRO" w:hAnsi="HG丸ｺﾞｼｯｸM-PRO" w:hint="eastAsia"/>
          <w:sz w:val="22"/>
        </w:rPr>
        <w:t>する</w:t>
      </w:r>
      <w:r w:rsidR="001C2296">
        <w:rPr>
          <w:rFonts w:ascii="HG丸ｺﾞｼｯｸM-PRO" w:eastAsia="HG丸ｺﾞｼｯｸM-PRO" w:hAnsi="HG丸ｺﾞｼｯｸM-PRO" w:hint="eastAsia"/>
          <w:sz w:val="22"/>
        </w:rPr>
        <w:t>補助金額</w:t>
      </w:r>
      <w:r w:rsidR="00462337">
        <w:rPr>
          <w:rFonts w:ascii="HG丸ｺﾞｼｯｸM-PRO" w:eastAsia="HG丸ｺﾞｼｯｸM-PRO" w:hAnsi="HG丸ｺﾞｼｯｸM-PRO" w:hint="eastAsia"/>
          <w:sz w:val="22"/>
        </w:rPr>
        <w:t>（</w:t>
      </w:r>
      <w:r w:rsidR="00F638B9">
        <w:rPr>
          <w:rFonts w:ascii="HG丸ｺﾞｼｯｸM-PRO" w:eastAsia="HG丸ｺﾞｼｯｸM-PRO" w:hAnsi="HG丸ｺﾞｼｯｸM-PRO" w:hint="eastAsia"/>
          <w:sz w:val="22"/>
        </w:rPr>
        <w:t>県老連から</w:t>
      </w:r>
      <w:r w:rsidR="00462337">
        <w:rPr>
          <w:rFonts w:ascii="HG丸ｺﾞｼｯｸM-PRO" w:eastAsia="HG丸ｺﾞｼｯｸM-PRO" w:hAnsi="HG丸ｺﾞｼｯｸM-PRO" w:hint="eastAsia"/>
          <w:sz w:val="22"/>
        </w:rPr>
        <w:t>交付済みの補助金額）</w:t>
      </w:r>
      <w:r w:rsidR="00B821D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638B9" w:rsidRPr="00F638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円</w:t>
      </w:r>
    </w:p>
    <w:sectPr w:rsidR="00462337" w:rsidRPr="00F638B9" w:rsidSect="001449FA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0BCE" w14:textId="77777777" w:rsidR="001449FA" w:rsidRDefault="001449FA" w:rsidP="00425658">
      <w:r>
        <w:separator/>
      </w:r>
    </w:p>
  </w:endnote>
  <w:endnote w:type="continuationSeparator" w:id="0">
    <w:p w14:paraId="316BE58C" w14:textId="77777777" w:rsidR="001449FA" w:rsidRDefault="001449FA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34DF" w14:textId="77777777" w:rsidR="001449FA" w:rsidRDefault="001449FA" w:rsidP="00425658">
      <w:r>
        <w:separator/>
      </w:r>
    </w:p>
  </w:footnote>
  <w:footnote w:type="continuationSeparator" w:id="0">
    <w:p w14:paraId="75F7B831" w14:textId="77777777" w:rsidR="001449FA" w:rsidRDefault="001449FA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32916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0F124B"/>
    <w:rsid w:val="00104E1C"/>
    <w:rsid w:val="00105395"/>
    <w:rsid w:val="00112A76"/>
    <w:rsid w:val="00142B11"/>
    <w:rsid w:val="001449FA"/>
    <w:rsid w:val="001473BC"/>
    <w:rsid w:val="0015078E"/>
    <w:rsid w:val="001672B0"/>
    <w:rsid w:val="001715E1"/>
    <w:rsid w:val="00176098"/>
    <w:rsid w:val="00176205"/>
    <w:rsid w:val="00176A19"/>
    <w:rsid w:val="00176B2D"/>
    <w:rsid w:val="00187510"/>
    <w:rsid w:val="00193CC0"/>
    <w:rsid w:val="00196F6A"/>
    <w:rsid w:val="001A1774"/>
    <w:rsid w:val="001A45C3"/>
    <w:rsid w:val="001C2296"/>
    <w:rsid w:val="001E176A"/>
    <w:rsid w:val="00213493"/>
    <w:rsid w:val="0021496E"/>
    <w:rsid w:val="002152A0"/>
    <w:rsid w:val="00220E4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2343C"/>
    <w:rsid w:val="00325068"/>
    <w:rsid w:val="0033319D"/>
    <w:rsid w:val="0035731A"/>
    <w:rsid w:val="0036160D"/>
    <w:rsid w:val="00361F08"/>
    <w:rsid w:val="00372A42"/>
    <w:rsid w:val="00384E4D"/>
    <w:rsid w:val="00385C63"/>
    <w:rsid w:val="00396AAA"/>
    <w:rsid w:val="003B3057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3AF3"/>
    <w:rsid w:val="005257EA"/>
    <w:rsid w:val="00544460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5AA6"/>
    <w:rsid w:val="00672D63"/>
    <w:rsid w:val="00673C14"/>
    <w:rsid w:val="00682355"/>
    <w:rsid w:val="00684882"/>
    <w:rsid w:val="006A11F9"/>
    <w:rsid w:val="006A2524"/>
    <w:rsid w:val="006A5E17"/>
    <w:rsid w:val="006B69E4"/>
    <w:rsid w:val="006C6269"/>
    <w:rsid w:val="006E021C"/>
    <w:rsid w:val="006E54EC"/>
    <w:rsid w:val="006F0D29"/>
    <w:rsid w:val="006F330C"/>
    <w:rsid w:val="006F347E"/>
    <w:rsid w:val="006F443F"/>
    <w:rsid w:val="006F6319"/>
    <w:rsid w:val="00702AD6"/>
    <w:rsid w:val="00705C74"/>
    <w:rsid w:val="007063ED"/>
    <w:rsid w:val="00711A59"/>
    <w:rsid w:val="00715936"/>
    <w:rsid w:val="007224DB"/>
    <w:rsid w:val="00732F88"/>
    <w:rsid w:val="00735D33"/>
    <w:rsid w:val="0073638B"/>
    <w:rsid w:val="00745AE2"/>
    <w:rsid w:val="0074768E"/>
    <w:rsid w:val="00753143"/>
    <w:rsid w:val="00755502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B0FC4"/>
    <w:rsid w:val="008B1AEF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B2893"/>
    <w:rsid w:val="009C20AF"/>
    <w:rsid w:val="009C2914"/>
    <w:rsid w:val="009C7B60"/>
    <w:rsid w:val="009D396F"/>
    <w:rsid w:val="009D481D"/>
    <w:rsid w:val="009E04E6"/>
    <w:rsid w:val="009E3D47"/>
    <w:rsid w:val="00A100C9"/>
    <w:rsid w:val="00A10DAD"/>
    <w:rsid w:val="00A121CA"/>
    <w:rsid w:val="00A1594B"/>
    <w:rsid w:val="00A21C00"/>
    <w:rsid w:val="00A336C5"/>
    <w:rsid w:val="00A40656"/>
    <w:rsid w:val="00A41B1C"/>
    <w:rsid w:val="00A52C3E"/>
    <w:rsid w:val="00A65B75"/>
    <w:rsid w:val="00A67A18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A2394"/>
    <w:rsid w:val="00CA2EA3"/>
    <w:rsid w:val="00CB29B5"/>
    <w:rsid w:val="00CB364F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B38B9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26C"/>
    <w:rsid w:val="00E35748"/>
    <w:rsid w:val="00E40FE0"/>
    <w:rsid w:val="00E5561B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136DC"/>
    <w:rsid w:val="00F143CB"/>
    <w:rsid w:val="00F14A07"/>
    <w:rsid w:val="00F347A9"/>
    <w:rsid w:val="00F43014"/>
    <w:rsid w:val="00F53C91"/>
    <w:rsid w:val="00F57AF1"/>
    <w:rsid w:val="00F638B9"/>
    <w:rsid w:val="00F65E7F"/>
    <w:rsid w:val="00F94561"/>
    <w:rsid w:val="00F94892"/>
    <w:rsid w:val="00FA02AD"/>
    <w:rsid w:val="00FA1445"/>
    <w:rsid w:val="00FB39B1"/>
    <w:rsid w:val="00FB7ABB"/>
    <w:rsid w:val="00FD05D2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53323"/>
  <w15:chartTrackingRefBased/>
  <w15:docId w15:val="{F3A5762E-485E-471E-ABD4-1301065E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30F-A7B4-4939-87A0-09626AB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津野 県老連</cp:lastModifiedBy>
  <cp:revision>3</cp:revision>
  <cp:lastPrinted>2023-04-05T01:37:00Z</cp:lastPrinted>
  <dcterms:created xsi:type="dcterms:W3CDTF">2024-04-12T10:47:00Z</dcterms:created>
  <dcterms:modified xsi:type="dcterms:W3CDTF">2025-01-28T03:37:00Z</dcterms:modified>
</cp:coreProperties>
</file>